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2C6C42B" w:rsidR="0002481A" w:rsidRDefault="006462F3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366DAADE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051FC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" filled="f" stroked="f">
                <v:fill o:detectmouseclick="t"/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7D345093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7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" filled="f" stroked="f">
                <v:fill o:detectmouseclick="t"/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2A4507E1">
                <wp:simplePos x="0" y="0"/>
                <wp:positionH relativeFrom="page">
                  <wp:posOffset>150551</wp:posOffset>
                </wp:positionH>
                <wp:positionV relativeFrom="page">
                  <wp:posOffset>23854</wp:posOffset>
                </wp:positionV>
                <wp:extent cx="5621572" cy="1343163"/>
                <wp:effectExtent l="0" t="0" r="0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572" cy="1343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079C" id="Pole tekstowe 2" o:spid="_x0000_s1028" type="#_x0000_t202" style="position:absolute;margin-left:11.85pt;margin-top:1.9pt;width:442.6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" filled="f" stroked="f">
                <v:fill o:detectmouseclick="t"/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29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" filled="f" stroked="f">
                <v:fill o:detectmouseclick="t"/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9CA9F4" w14:textId="46CA1930" w:rsidR="00305066" w:rsidRDefault="00762B30" w:rsidP="00BD1EC5">
      <w:r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3D2FF3D0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66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D1EC5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49DA609E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</w:p>
    <w:sectPr w:rsidR="00305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305066"/>
    <w:rsid w:val="006462F3"/>
    <w:rsid w:val="00762B30"/>
    <w:rsid w:val="00BD1EC5"/>
    <w:rsid w:val="00E0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7</cp:revision>
  <dcterms:created xsi:type="dcterms:W3CDTF">2021-07-27T20:50:00Z</dcterms:created>
  <dcterms:modified xsi:type="dcterms:W3CDTF">2021-07-27T21:26:00Z</dcterms:modified>
</cp:coreProperties>
</file>